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91" w:rsidRDefault="002F42CA" w:rsidP="00C96977">
      <w:pPr>
        <w:spacing w:line="240" w:lineRule="auto"/>
        <w:jc w:val="both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94E0EBC" wp14:editId="6297FA0B">
            <wp:simplePos x="0" y="0"/>
            <wp:positionH relativeFrom="margin">
              <wp:posOffset>786765</wp:posOffset>
            </wp:positionH>
            <wp:positionV relativeFrom="paragraph">
              <wp:posOffset>142875</wp:posOffset>
            </wp:positionV>
            <wp:extent cx="1266825" cy="635635"/>
            <wp:effectExtent l="0" t="0" r="9525" b="0"/>
            <wp:wrapTight wrapText="bothSides">
              <wp:wrapPolygon edited="0">
                <wp:start x="12668" y="0"/>
                <wp:lineTo x="0" y="2589"/>
                <wp:lineTo x="0" y="20715"/>
                <wp:lineTo x="21438" y="20715"/>
                <wp:lineTo x="21438" y="9063"/>
                <wp:lineTo x="18189" y="0"/>
                <wp:lineTo x="12668" y="0"/>
              </wp:wrapPolygon>
            </wp:wrapTight>
            <wp:docPr id="19" name="Obraz 19" descr="Centrum Kultury Sia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um Kultury Sian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7C7" w:rsidRPr="002F42CA" w:rsidRDefault="00C767C7" w:rsidP="00C767C7">
      <w:pPr>
        <w:spacing w:line="240" w:lineRule="auto"/>
        <w:ind w:firstLine="708"/>
        <w:rPr>
          <w:rFonts w:ascii="Times New Roman" w:hAnsi="Times New Roman" w:cs="Times New Roman"/>
          <w:b/>
          <w:szCs w:val="40"/>
        </w:rPr>
      </w:pPr>
    </w:p>
    <w:p w:rsidR="00C767C7" w:rsidRPr="006F4794" w:rsidRDefault="00063E2E" w:rsidP="00C767C7">
      <w:pPr>
        <w:spacing w:line="240" w:lineRule="auto"/>
        <w:ind w:left="1416" w:firstLine="708"/>
        <w:rPr>
          <w:rFonts w:ascii="Times New Roman" w:hAnsi="Times New Roman" w:cs="Times New Roman"/>
          <w:b/>
          <w:sz w:val="52"/>
          <w:szCs w:val="40"/>
        </w:rPr>
      </w:pPr>
      <w:r w:rsidRPr="006F4794">
        <w:rPr>
          <w:rFonts w:ascii="Times New Roman" w:hAnsi="Times New Roman" w:cs="Times New Roman"/>
          <w:b/>
          <w:sz w:val="52"/>
          <w:szCs w:val="40"/>
        </w:rPr>
        <w:t>Deklaracja</w:t>
      </w:r>
    </w:p>
    <w:p w:rsidR="004010FD" w:rsidRPr="00093DE3" w:rsidRDefault="00063E2E" w:rsidP="002F42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93DE3">
        <w:rPr>
          <w:rFonts w:ascii="Times New Roman" w:hAnsi="Times New Roman" w:cs="Times New Roman"/>
          <w:b/>
          <w:sz w:val="24"/>
          <w:szCs w:val="40"/>
        </w:rPr>
        <w:t xml:space="preserve">uczestnictwa </w:t>
      </w:r>
      <w:r w:rsidR="006F4794" w:rsidRPr="00093DE3">
        <w:rPr>
          <w:rFonts w:ascii="Times New Roman" w:hAnsi="Times New Roman" w:cs="Times New Roman"/>
          <w:b/>
          <w:sz w:val="24"/>
          <w:szCs w:val="40"/>
        </w:rPr>
        <w:t xml:space="preserve">w zajęciach </w:t>
      </w:r>
      <w:r w:rsidRPr="00093DE3">
        <w:rPr>
          <w:rFonts w:ascii="Times New Roman" w:hAnsi="Times New Roman" w:cs="Times New Roman"/>
          <w:b/>
          <w:sz w:val="24"/>
          <w:szCs w:val="40"/>
        </w:rPr>
        <w:t xml:space="preserve">w </w:t>
      </w:r>
      <w:r w:rsidR="00A670BF" w:rsidRPr="00093DE3">
        <w:rPr>
          <w:rFonts w:ascii="Times New Roman" w:hAnsi="Times New Roman" w:cs="Times New Roman"/>
          <w:b/>
          <w:sz w:val="24"/>
          <w:szCs w:val="40"/>
        </w:rPr>
        <w:t xml:space="preserve">roku szkolnym </w:t>
      </w:r>
      <w:r w:rsidR="00A670BF" w:rsidRPr="00093DE3">
        <w:rPr>
          <w:rFonts w:ascii="Times New Roman" w:hAnsi="Times New Roman" w:cs="Times New Roman"/>
          <w:b/>
          <w:sz w:val="28"/>
          <w:szCs w:val="40"/>
        </w:rPr>
        <w:t>2016/2017</w:t>
      </w:r>
      <w:r w:rsidR="00DB0A6D" w:rsidRPr="00093DE3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093DE3">
        <w:rPr>
          <w:rFonts w:ascii="Times New Roman" w:hAnsi="Times New Roman" w:cs="Times New Roman"/>
          <w:b/>
          <w:sz w:val="24"/>
          <w:szCs w:val="40"/>
        </w:rPr>
        <w:t>C</w:t>
      </w:r>
      <w:r w:rsidR="00C70736" w:rsidRPr="00093DE3">
        <w:rPr>
          <w:rFonts w:ascii="Times New Roman" w:hAnsi="Times New Roman" w:cs="Times New Roman"/>
          <w:b/>
          <w:sz w:val="24"/>
          <w:szCs w:val="40"/>
        </w:rPr>
        <w:t xml:space="preserve">entrum </w:t>
      </w:r>
      <w:r w:rsidRPr="00093DE3">
        <w:rPr>
          <w:rFonts w:ascii="Times New Roman" w:hAnsi="Times New Roman" w:cs="Times New Roman"/>
          <w:b/>
          <w:sz w:val="24"/>
          <w:szCs w:val="40"/>
        </w:rPr>
        <w:t>K</w:t>
      </w:r>
      <w:r w:rsidR="00C70736" w:rsidRPr="00093DE3">
        <w:rPr>
          <w:rFonts w:ascii="Times New Roman" w:hAnsi="Times New Roman" w:cs="Times New Roman"/>
          <w:b/>
          <w:sz w:val="24"/>
          <w:szCs w:val="40"/>
        </w:rPr>
        <w:t>ultury</w:t>
      </w:r>
      <w:r w:rsidRPr="00093DE3">
        <w:rPr>
          <w:rFonts w:ascii="Times New Roman" w:hAnsi="Times New Roman" w:cs="Times New Roman"/>
          <w:b/>
          <w:sz w:val="24"/>
          <w:szCs w:val="40"/>
        </w:rPr>
        <w:t xml:space="preserve"> w Sianowie</w:t>
      </w:r>
    </w:p>
    <w:p w:rsidR="004010FD" w:rsidRPr="00093DE3" w:rsidRDefault="004010FD" w:rsidP="002D0626">
      <w:pPr>
        <w:spacing w:line="240" w:lineRule="auto"/>
        <w:jc w:val="center"/>
        <w:rPr>
          <w:b/>
          <w:sz w:val="4"/>
          <w:szCs w:val="40"/>
        </w:rPr>
      </w:pPr>
    </w:p>
    <w:p w:rsidR="00A70560" w:rsidRPr="002F42CA" w:rsidRDefault="00A670BF" w:rsidP="00CE691D">
      <w:pPr>
        <w:spacing w:line="240" w:lineRule="auto"/>
        <w:jc w:val="center"/>
        <w:rPr>
          <w:b/>
          <w:sz w:val="12"/>
          <w:szCs w:val="36"/>
        </w:rPr>
      </w:pPr>
      <w:r w:rsidRPr="00093DE3">
        <w:rPr>
          <w:b/>
          <w:sz w:val="44"/>
          <w:szCs w:val="60"/>
        </w:rPr>
        <w:t>Warsztaty</w:t>
      </w:r>
      <w:r w:rsidR="00063E2E" w:rsidRPr="00093DE3">
        <w:rPr>
          <w:b/>
          <w:sz w:val="44"/>
          <w:szCs w:val="36"/>
        </w:rPr>
        <w:t xml:space="preserve"> </w:t>
      </w:r>
      <w:r w:rsidR="00A70560" w:rsidRPr="00093DE3">
        <w:rPr>
          <w:b/>
          <w:sz w:val="12"/>
          <w:szCs w:val="36"/>
        </w:rPr>
        <w:t>…………………………………………</w:t>
      </w:r>
      <w:r w:rsidR="00CE691D" w:rsidRPr="00093DE3">
        <w:rPr>
          <w:b/>
          <w:sz w:val="12"/>
          <w:szCs w:val="36"/>
        </w:rPr>
        <w:t>…</w:t>
      </w:r>
      <w:r w:rsidR="00063E2E" w:rsidRPr="00093DE3">
        <w:rPr>
          <w:b/>
          <w:sz w:val="12"/>
          <w:szCs w:val="36"/>
        </w:rPr>
        <w:t>…………………………..</w:t>
      </w:r>
      <w:r w:rsidR="00CE691D" w:rsidRPr="00093DE3">
        <w:rPr>
          <w:b/>
          <w:sz w:val="12"/>
          <w:szCs w:val="36"/>
        </w:rPr>
        <w:t>………………………</w:t>
      </w:r>
      <w:r w:rsidR="004010FD" w:rsidRPr="002F42CA">
        <w:rPr>
          <w:b/>
          <w:sz w:val="18"/>
          <w:szCs w:val="36"/>
        </w:rPr>
        <w:t xml:space="preserve"> </w:t>
      </w:r>
    </w:p>
    <w:p w:rsidR="00A70560" w:rsidRPr="00DB0A6D" w:rsidRDefault="00063E2E" w:rsidP="00CE691D">
      <w:pPr>
        <w:spacing w:line="240" w:lineRule="auto"/>
        <w:jc w:val="center"/>
        <w:rPr>
          <w:sz w:val="20"/>
          <w:szCs w:val="20"/>
        </w:rPr>
      </w:pPr>
      <w:r w:rsidRPr="00DB0A6D">
        <w:rPr>
          <w:sz w:val="20"/>
          <w:szCs w:val="20"/>
        </w:rPr>
        <w:t xml:space="preserve">WAŻNE </w:t>
      </w:r>
      <w:r w:rsidR="00A70560" w:rsidRPr="00DB0A6D">
        <w:rPr>
          <w:sz w:val="20"/>
          <w:szCs w:val="20"/>
        </w:rPr>
        <w:t>(</w:t>
      </w:r>
      <w:r w:rsidR="00640B09" w:rsidRPr="00DB0A6D">
        <w:rPr>
          <w:sz w:val="20"/>
          <w:szCs w:val="20"/>
        </w:rPr>
        <w:t>proszę</w:t>
      </w:r>
      <w:r w:rsidR="00A70560" w:rsidRPr="00DB0A6D">
        <w:rPr>
          <w:sz w:val="20"/>
          <w:szCs w:val="20"/>
        </w:rPr>
        <w:t xml:space="preserve"> wpisać nazwę tylko jednej sekcji</w:t>
      </w:r>
      <w:r w:rsidRPr="00DB0A6D">
        <w:rPr>
          <w:sz w:val="20"/>
          <w:szCs w:val="20"/>
        </w:rPr>
        <w:t xml:space="preserve"> </w:t>
      </w:r>
      <w:r w:rsidR="00A70560" w:rsidRPr="00DB0A6D">
        <w:rPr>
          <w:sz w:val="20"/>
          <w:szCs w:val="20"/>
        </w:rPr>
        <w:t>)</w:t>
      </w:r>
      <w:bookmarkStart w:id="0" w:name="_GoBack"/>
      <w:bookmarkEnd w:id="0"/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63"/>
        <w:gridCol w:w="3543"/>
        <w:gridCol w:w="1505"/>
        <w:gridCol w:w="1560"/>
      </w:tblGrid>
      <w:tr w:rsidR="00640B09" w:rsidRPr="00813394" w:rsidTr="00093DE3">
        <w:trPr>
          <w:trHeight w:val="7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94" w:rsidRPr="00813394" w:rsidRDefault="002F42CA" w:rsidP="002F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Imię i </w:t>
            </w:r>
            <w:r w:rsidR="00813394" w:rsidRPr="00813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azwisko </w:t>
            </w:r>
            <w:r w:rsidR="00813394"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ziecka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394" w:rsidRPr="00813394" w:rsidRDefault="00813394" w:rsidP="00813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394" w:rsidRPr="00813394" w:rsidRDefault="00813394" w:rsidP="00813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esel</w:t>
            </w:r>
            <w:r w:rsidR="00C7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/ data urodzenia </w:t>
            </w:r>
            <w:r w:rsidR="00640B09"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ziec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394" w:rsidRPr="00813394" w:rsidRDefault="00813394" w:rsidP="0081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B09" w:rsidRPr="00813394" w:rsidTr="00093DE3">
        <w:trPr>
          <w:trHeight w:val="41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94" w:rsidRPr="002F42CA" w:rsidRDefault="00A670BF" w:rsidP="002F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zkoła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3394" w:rsidRPr="002F42CA" w:rsidRDefault="00813394" w:rsidP="002F42CA">
            <w:pPr>
              <w:spacing w:after="0" w:line="240" w:lineRule="auto"/>
              <w:ind w:firstLine="26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94" w:rsidRPr="002F42CA" w:rsidRDefault="00A670BF" w:rsidP="0081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la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94" w:rsidRPr="00813394" w:rsidRDefault="00813394" w:rsidP="0081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F42CA" w:rsidRPr="00813394" w:rsidTr="00093DE3">
        <w:trPr>
          <w:trHeight w:val="49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BF" w:rsidRPr="002F42CA" w:rsidRDefault="00A670BF" w:rsidP="002F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dres zamieszkania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0BF" w:rsidRPr="002F42CA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2F42CA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dres ema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F42CA" w:rsidRPr="00813394" w:rsidTr="00093DE3">
        <w:trPr>
          <w:trHeight w:val="60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BF" w:rsidRPr="00813394" w:rsidRDefault="00A670BF" w:rsidP="002F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mię i nazwisko </w:t>
            </w:r>
            <w:r w:rsidRPr="00640B09"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>rodziców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640B09"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 xml:space="preserve"> </w:t>
            </w:r>
            <w:r w:rsidRPr="00813394"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>opiekunów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 xml:space="preserve"> prawnyc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Matk</w:t>
            </w:r>
            <w:r w:rsidRPr="00640B09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 xml:space="preserve">i/ </w:t>
            </w:r>
            <w:r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Opiekunki prawn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2F42CA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 telef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F42CA" w:rsidRPr="00813394" w:rsidTr="00093DE3">
        <w:trPr>
          <w:trHeight w:val="391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Ojca</w:t>
            </w:r>
            <w:r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/</w:t>
            </w:r>
          </w:p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O</w:t>
            </w:r>
            <w:r w:rsidRPr="00640B09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piekuna</w:t>
            </w:r>
            <w:r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 xml:space="preserve"> prawn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2F42CA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2F42CA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 telef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BF" w:rsidRPr="00813394" w:rsidRDefault="00A670BF" w:rsidP="000B6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13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CE691D" w:rsidRPr="002F42CA" w:rsidRDefault="00CE691D" w:rsidP="00C767C7">
      <w:pPr>
        <w:spacing w:line="240" w:lineRule="auto"/>
        <w:rPr>
          <w:b/>
          <w:sz w:val="20"/>
          <w:szCs w:val="20"/>
        </w:rPr>
      </w:pPr>
    </w:p>
    <w:p w:rsidR="00CE691D" w:rsidRPr="00DB0A6D" w:rsidRDefault="00CE691D" w:rsidP="00DB0A6D">
      <w:pPr>
        <w:spacing w:line="240" w:lineRule="auto"/>
        <w:ind w:left="709" w:right="708"/>
        <w:jc w:val="both"/>
        <w:rPr>
          <w:sz w:val="20"/>
          <w:szCs w:val="20"/>
        </w:rPr>
      </w:pPr>
      <w:r w:rsidRPr="00DB0A6D">
        <w:rPr>
          <w:sz w:val="20"/>
          <w:szCs w:val="20"/>
        </w:rPr>
        <w:t>Wyrażam zgodę na uczestni</w:t>
      </w:r>
      <w:r w:rsidR="00A670BF" w:rsidRPr="00DB0A6D">
        <w:rPr>
          <w:sz w:val="20"/>
          <w:szCs w:val="20"/>
        </w:rPr>
        <w:t>ctwo mojego dziecka w zajęciach</w:t>
      </w:r>
      <w:r w:rsidR="00DB0A6D" w:rsidRPr="00DB0A6D">
        <w:rPr>
          <w:sz w:val="20"/>
          <w:szCs w:val="20"/>
        </w:rPr>
        <w:t xml:space="preserve"> organizowanych przez Centrum Kultury i Bibliotekę Publiczną Gminy i Miasta Sianów</w:t>
      </w:r>
      <w:r w:rsidR="00093DE3">
        <w:rPr>
          <w:sz w:val="20"/>
          <w:szCs w:val="20"/>
        </w:rPr>
        <w:t>,</w:t>
      </w:r>
      <w:r w:rsidR="00DB0A6D" w:rsidRPr="00DB0A6D">
        <w:rPr>
          <w:sz w:val="20"/>
          <w:szCs w:val="20"/>
        </w:rPr>
        <w:t xml:space="preserve"> w Sianowie 76-004, ul. Plac pod Lipami 9 i wyrażam zgodę </w:t>
      </w:r>
      <w:r w:rsidR="00A670BF" w:rsidRPr="00DB0A6D">
        <w:rPr>
          <w:sz w:val="20"/>
          <w:szCs w:val="20"/>
        </w:rPr>
        <w:t xml:space="preserve"> </w:t>
      </w:r>
      <w:r w:rsidR="00DB0A6D" w:rsidRPr="00DB0A6D">
        <w:rPr>
          <w:sz w:val="20"/>
          <w:szCs w:val="20"/>
        </w:rPr>
        <w:t>na udział mojego dziecka w zbiorowych wyjściach w ramach zajęć na terenie miasta</w:t>
      </w:r>
      <w:r w:rsidR="00DB0A6D" w:rsidRPr="00DB0A6D">
        <w:rPr>
          <w:sz w:val="20"/>
          <w:szCs w:val="20"/>
        </w:rPr>
        <w:t>.</w:t>
      </w:r>
    </w:p>
    <w:p w:rsidR="00C96977" w:rsidRPr="00DB0A6D" w:rsidRDefault="00C96977" w:rsidP="00986DAE">
      <w:pPr>
        <w:spacing w:line="240" w:lineRule="auto"/>
        <w:ind w:left="709" w:right="708"/>
        <w:rPr>
          <w:sz w:val="20"/>
          <w:szCs w:val="20"/>
        </w:rPr>
      </w:pPr>
      <w:r w:rsidRPr="00DB0A6D">
        <w:rPr>
          <w:sz w:val="20"/>
          <w:szCs w:val="20"/>
        </w:rPr>
        <w:t xml:space="preserve">Zobowiązuję się do przestrzegania </w:t>
      </w:r>
      <w:r w:rsidR="00CE691D" w:rsidRPr="00DB0A6D">
        <w:rPr>
          <w:sz w:val="20"/>
          <w:szCs w:val="20"/>
        </w:rPr>
        <w:t>R</w:t>
      </w:r>
      <w:r w:rsidRPr="00DB0A6D">
        <w:rPr>
          <w:sz w:val="20"/>
          <w:szCs w:val="20"/>
        </w:rPr>
        <w:t>egulaminu CK Sianów</w:t>
      </w:r>
      <w:r w:rsidR="00123579" w:rsidRPr="00DB0A6D">
        <w:rPr>
          <w:sz w:val="20"/>
          <w:szCs w:val="20"/>
        </w:rPr>
        <w:t xml:space="preserve">:          </w:t>
      </w:r>
    </w:p>
    <w:p w:rsidR="00123579" w:rsidRPr="00DB0A6D" w:rsidRDefault="00123579" w:rsidP="00986DAE">
      <w:pPr>
        <w:spacing w:after="0" w:line="240" w:lineRule="auto"/>
        <w:ind w:left="709" w:right="708"/>
        <w:jc w:val="both"/>
        <w:rPr>
          <w:rFonts w:eastAsia="Times New Roman" w:cs="Arial"/>
          <w:sz w:val="20"/>
          <w:szCs w:val="20"/>
          <w:lang w:eastAsia="pl-PL"/>
        </w:rPr>
      </w:pPr>
      <w:r w:rsidRPr="00DB0A6D">
        <w:rPr>
          <w:rFonts w:eastAsia="Times New Roman" w:cs="Arial"/>
          <w:sz w:val="20"/>
          <w:szCs w:val="20"/>
          <w:lang w:eastAsia="pl-PL"/>
        </w:rPr>
        <w:t xml:space="preserve">Zgodnie z art. 23 ust 1 pkt 1 ustawy z dnia 29 sierpnia 1997 r. o ochronie danych osobowych (tekst jednolity Dz. U. </w:t>
      </w:r>
      <w:r w:rsidR="00B43DAC" w:rsidRPr="00DB0A6D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Pr="00DB0A6D">
        <w:rPr>
          <w:rFonts w:eastAsia="Times New Roman" w:cs="Arial"/>
          <w:sz w:val="20"/>
          <w:szCs w:val="20"/>
          <w:lang w:eastAsia="pl-PL"/>
        </w:rPr>
        <w:t xml:space="preserve">z 2002r., nr 191, poz.926, z późniejszymi zmianami). </w:t>
      </w:r>
      <w:r w:rsidRPr="00DB0A6D">
        <w:rPr>
          <w:sz w:val="20"/>
          <w:szCs w:val="20"/>
        </w:rPr>
        <w:t>Wyrażam zgodę na przetwarzanie danych osobowych mo</w:t>
      </w:r>
      <w:r w:rsidR="00B43DAC" w:rsidRPr="00DB0A6D">
        <w:rPr>
          <w:sz w:val="20"/>
          <w:szCs w:val="20"/>
        </w:rPr>
        <w:t>jego dziecka oraz wyrażam zgodę</w:t>
      </w:r>
      <w:r w:rsidR="006F4794" w:rsidRPr="00DB0A6D">
        <w:rPr>
          <w:sz w:val="20"/>
          <w:szCs w:val="20"/>
        </w:rPr>
        <w:t xml:space="preserve"> </w:t>
      </w:r>
      <w:r w:rsidRPr="00DB0A6D">
        <w:rPr>
          <w:sz w:val="20"/>
          <w:szCs w:val="20"/>
        </w:rPr>
        <w:t>na publikacje wizerunku w celach promocyjnych Centrum Kultury w Sianowie.</w:t>
      </w:r>
    </w:p>
    <w:p w:rsidR="00123579" w:rsidRPr="00DB0A6D" w:rsidRDefault="00123579" w:rsidP="00986DAE">
      <w:pPr>
        <w:spacing w:line="240" w:lineRule="auto"/>
        <w:ind w:left="709" w:right="708"/>
        <w:rPr>
          <w:sz w:val="20"/>
          <w:szCs w:val="20"/>
        </w:rPr>
      </w:pPr>
    </w:p>
    <w:p w:rsidR="00C96977" w:rsidRPr="00DB0A6D" w:rsidRDefault="00123579" w:rsidP="002F42CA">
      <w:pPr>
        <w:spacing w:line="240" w:lineRule="auto"/>
        <w:ind w:left="709" w:right="708"/>
        <w:rPr>
          <w:sz w:val="20"/>
          <w:szCs w:val="20"/>
        </w:rPr>
      </w:pPr>
      <w:r w:rsidRPr="00DB0A6D">
        <w:rPr>
          <w:sz w:val="20"/>
          <w:szCs w:val="20"/>
        </w:rPr>
        <w:t>Sianów  ………………………………………..</w:t>
      </w:r>
      <w:r w:rsidR="00986DAE" w:rsidRPr="00DB0A6D">
        <w:rPr>
          <w:sz w:val="20"/>
          <w:szCs w:val="20"/>
        </w:rPr>
        <w:t>.</w:t>
      </w:r>
      <w:r w:rsidR="00986DAE" w:rsidRPr="00DB0A6D">
        <w:rPr>
          <w:sz w:val="20"/>
          <w:szCs w:val="20"/>
        </w:rPr>
        <w:tab/>
      </w:r>
      <w:r w:rsidR="00986DAE" w:rsidRPr="00DB0A6D">
        <w:rPr>
          <w:sz w:val="20"/>
          <w:szCs w:val="20"/>
        </w:rPr>
        <w:tab/>
      </w:r>
      <w:r w:rsidR="00986DAE" w:rsidRPr="00DB0A6D">
        <w:rPr>
          <w:sz w:val="20"/>
          <w:szCs w:val="20"/>
        </w:rPr>
        <w:tab/>
        <w:t>podpis: ………………………………………………………………………..</w:t>
      </w:r>
    </w:p>
    <w:p w:rsidR="002F42CA" w:rsidRPr="00DB0A6D" w:rsidRDefault="002F42CA" w:rsidP="00986DAE">
      <w:pPr>
        <w:spacing w:line="240" w:lineRule="auto"/>
        <w:ind w:left="709" w:right="708"/>
        <w:jc w:val="center"/>
        <w:rPr>
          <w:b/>
          <w:sz w:val="20"/>
          <w:szCs w:val="20"/>
          <w:u w:val="single"/>
        </w:rPr>
      </w:pPr>
    </w:p>
    <w:p w:rsidR="00A670BF" w:rsidRPr="00DB0A6D" w:rsidRDefault="00A670BF" w:rsidP="00986DAE">
      <w:pPr>
        <w:spacing w:line="240" w:lineRule="auto"/>
        <w:ind w:left="709" w:right="708"/>
        <w:jc w:val="center"/>
        <w:rPr>
          <w:b/>
          <w:sz w:val="20"/>
          <w:szCs w:val="20"/>
        </w:rPr>
      </w:pPr>
      <w:r w:rsidRPr="00DB0A6D">
        <w:rPr>
          <w:b/>
          <w:sz w:val="20"/>
          <w:szCs w:val="20"/>
          <w:u w:val="single"/>
        </w:rPr>
        <w:t>ZGODA NA SAMODZIELNY POWRÓT</w:t>
      </w:r>
    </w:p>
    <w:p w:rsidR="00A670BF" w:rsidRPr="00DB0A6D" w:rsidRDefault="00A670BF" w:rsidP="00986DAE">
      <w:pPr>
        <w:spacing w:line="240" w:lineRule="auto"/>
        <w:ind w:left="709" w:right="708"/>
        <w:rPr>
          <w:sz w:val="20"/>
          <w:szCs w:val="20"/>
        </w:rPr>
      </w:pPr>
      <w:r w:rsidRPr="00DB0A6D">
        <w:rPr>
          <w:b/>
          <w:sz w:val="20"/>
          <w:szCs w:val="20"/>
        </w:rPr>
        <w:t xml:space="preserve">Wyrażam zgodę </w:t>
      </w:r>
      <w:r w:rsidRPr="00DB0A6D">
        <w:rPr>
          <w:sz w:val="20"/>
          <w:szCs w:val="20"/>
        </w:rPr>
        <w:t>na samodzielny powrót do domu mojego dziecka z zajęć pozaszkolnych w CK Sianów. Jednocześnie przyjmuję na siebie całkowitą odpowiedzialność za bezpieczeństwo dziecka podczas jego samodzielnego powrotu do domu.</w:t>
      </w:r>
    </w:p>
    <w:p w:rsidR="00A670BF" w:rsidRPr="00DB0A6D" w:rsidRDefault="00A670BF" w:rsidP="00986DAE">
      <w:pPr>
        <w:spacing w:line="240" w:lineRule="auto"/>
        <w:ind w:left="709" w:right="708"/>
        <w:rPr>
          <w:sz w:val="20"/>
          <w:szCs w:val="20"/>
        </w:rPr>
      </w:pPr>
      <w:r w:rsidRPr="00DB0A6D">
        <w:rPr>
          <w:sz w:val="20"/>
          <w:szCs w:val="20"/>
        </w:rPr>
        <w:t>Sianów……………………………………………..                                            podpis…………………………………</w:t>
      </w:r>
      <w:r w:rsidR="00986DAE" w:rsidRPr="00DB0A6D">
        <w:rPr>
          <w:sz w:val="20"/>
          <w:szCs w:val="20"/>
        </w:rPr>
        <w:t>……………………………………..</w:t>
      </w:r>
    </w:p>
    <w:p w:rsidR="00A670BF" w:rsidRPr="00DB0A6D" w:rsidRDefault="00A670BF" w:rsidP="00986DAE">
      <w:pPr>
        <w:spacing w:line="240" w:lineRule="exact"/>
        <w:ind w:left="709" w:right="708"/>
        <w:rPr>
          <w:sz w:val="20"/>
          <w:szCs w:val="20"/>
        </w:rPr>
      </w:pPr>
      <w:r w:rsidRPr="00DB0A6D">
        <w:rPr>
          <w:b/>
          <w:sz w:val="20"/>
          <w:szCs w:val="20"/>
        </w:rPr>
        <w:t xml:space="preserve">Nie wyrażam zgody </w:t>
      </w:r>
      <w:r w:rsidRPr="00DB0A6D">
        <w:rPr>
          <w:sz w:val="20"/>
          <w:szCs w:val="20"/>
        </w:rPr>
        <w:t xml:space="preserve">na samodzielny powrót do domu mojego dziecka zajęć pozaszkolnych w CK Sianów.  Do odbioru upoważniam: (imię, nazwisko i nr dowodu osobistego) </w:t>
      </w:r>
    </w:p>
    <w:p w:rsidR="00A670BF" w:rsidRPr="00DB0A6D" w:rsidRDefault="00A670BF" w:rsidP="00986DAE">
      <w:pPr>
        <w:spacing w:line="240" w:lineRule="auto"/>
        <w:ind w:left="709" w:right="708"/>
        <w:rPr>
          <w:sz w:val="20"/>
          <w:szCs w:val="20"/>
        </w:rPr>
      </w:pPr>
      <w:r w:rsidRPr="00DB0A6D">
        <w:rPr>
          <w:sz w:val="20"/>
          <w:szCs w:val="20"/>
        </w:rPr>
        <w:t>……………………………………………………………………………………………………………</w:t>
      </w:r>
      <w:r w:rsidR="00986DAE" w:rsidRPr="00DB0A6D">
        <w:rPr>
          <w:sz w:val="20"/>
          <w:szCs w:val="20"/>
        </w:rPr>
        <w:t>………………………………………………………………………..</w:t>
      </w:r>
    </w:p>
    <w:p w:rsidR="00986DAE" w:rsidRPr="00DB0A6D" w:rsidRDefault="00986DAE" w:rsidP="00986DAE">
      <w:pPr>
        <w:spacing w:line="240" w:lineRule="auto"/>
        <w:ind w:right="708" w:firstLine="709"/>
        <w:rPr>
          <w:sz w:val="20"/>
          <w:szCs w:val="20"/>
        </w:rPr>
      </w:pPr>
    </w:p>
    <w:p w:rsidR="00A670BF" w:rsidRPr="00DB0A6D" w:rsidRDefault="00A670BF" w:rsidP="00986DAE">
      <w:pPr>
        <w:spacing w:line="240" w:lineRule="auto"/>
        <w:ind w:right="708" w:firstLine="709"/>
        <w:rPr>
          <w:sz w:val="20"/>
          <w:szCs w:val="20"/>
        </w:rPr>
      </w:pPr>
      <w:r w:rsidRPr="00DB0A6D">
        <w:rPr>
          <w:sz w:val="20"/>
          <w:szCs w:val="20"/>
        </w:rPr>
        <w:t>Sianów……………………………………………...                                      podpis: …………………………………</w:t>
      </w:r>
      <w:r w:rsidR="00986DAE" w:rsidRPr="00DB0A6D">
        <w:rPr>
          <w:sz w:val="20"/>
          <w:szCs w:val="20"/>
        </w:rPr>
        <w:t>…………………………………………</w:t>
      </w:r>
    </w:p>
    <w:p w:rsidR="002F42CA" w:rsidRPr="00DB0A6D" w:rsidRDefault="002F42CA" w:rsidP="002F42CA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2F42CA" w:rsidRPr="00DB0A6D" w:rsidRDefault="002F42CA" w:rsidP="002F42CA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DB0A6D">
        <w:rPr>
          <w:b/>
          <w:sz w:val="20"/>
          <w:szCs w:val="20"/>
          <w:u w:val="single"/>
        </w:rPr>
        <w:t>OŚWIADCZENIE</w:t>
      </w:r>
    </w:p>
    <w:p w:rsidR="002F42CA" w:rsidRPr="00DB0A6D" w:rsidRDefault="002F42CA" w:rsidP="002F42CA">
      <w:pPr>
        <w:spacing w:line="240" w:lineRule="auto"/>
        <w:ind w:firstLine="709"/>
        <w:rPr>
          <w:sz w:val="20"/>
          <w:szCs w:val="20"/>
        </w:rPr>
      </w:pPr>
      <w:r w:rsidRPr="00DB0A6D">
        <w:rPr>
          <w:sz w:val="20"/>
          <w:szCs w:val="20"/>
        </w:rPr>
        <w:t>Informuje, że nie ma przeciwskazań zdrowotnych do udziału mojego dziecka w zajęciach.</w:t>
      </w:r>
    </w:p>
    <w:p w:rsidR="002F42CA" w:rsidRPr="00DB0A6D" w:rsidRDefault="002F42CA" w:rsidP="002F42CA">
      <w:pPr>
        <w:spacing w:line="240" w:lineRule="auto"/>
        <w:ind w:firstLine="709"/>
        <w:rPr>
          <w:sz w:val="20"/>
          <w:szCs w:val="20"/>
        </w:rPr>
      </w:pPr>
      <w:r w:rsidRPr="00DB0A6D">
        <w:rPr>
          <w:sz w:val="20"/>
          <w:szCs w:val="20"/>
        </w:rPr>
        <w:t>Informuje, że moje dziecko choruje na: ……………………………………………………………………………………………</w:t>
      </w:r>
      <w:r w:rsidRPr="00DB0A6D">
        <w:rPr>
          <w:sz w:val="20"/>
          <w:szCs w:val="20"/>
        </w:rPr>
        <w:t>…………………………</w:t>
      </w:r>
    </w:p>
    <w:p w:rsidR="002F42CA" w:rsidRPr="00DB0A6D" w:rsidRDefault="002F42CA" w:rsidP="002F42CA">
      <w:pPr>
        <w:spacing w:line="240" w:lineRule="auto"/>
        <w:ind w:right="708" w:firstLine="709"/>
        <w:rPr>
          <w:sz w:val="20"/>
          <w:szCs w:val="20"/>
        </w:rPr>
      </w:pPr>
      <w:r w:rsidRPr="00DB0A6D">
        <w:rPr>
          <w:sz w:val="20"/>
          <w:szCs w:val="20"/>
        </w:rPr>
        <w:t>Uwagi……………………………………………………………………………………………………………………………………………………………………………</w:t>
      </w:r>
    </w:p>
    <w:p w:rsidR="002F42CA" w:rsidRPr="00DB0A6D" w:rsidRDefault="002F42CA" w:rsidP="002F42CA">
      <w:pPr>
        <w:spacing w:line="240" w:lineRule="auto"/>
        <w:ind w:firstLine="709"/>
        <w:rPr>
          <w:sz w:val="20"/>
          <w:szCs w:val="20"/>
        </w:rPr>
      </w:pPr>
    </w:p>
    <w:p w:rsidR="002F42CA" w:rsidRPr="00DB0A6D" w:rsidRDefault="002F42CA" w:rsidP="002F42CA">
      <w:pPr>
        <w:spacing w:line="240" w:lineRule="auto"/>
        <w:ind w:firstLine="709"/>
        <w:rPr>
          <w:sz w:val="20"/>
          <w:szCs w:val="20"/>
        </w:rPr>
      </w:pPr>
      <w:r w:rsidRPr="00DB0A6D">
        <w:rPr>
          <w:sz w:val="20"/>
          <w:szCs w:val="20"/>
        </w:rPr>
        <w:t>Sianów………………………….                                        podpis……………………………………………………………………..</w:t>
      </w:r>
    </w:p>
    <w:sectPr w:rsidR="002F42CA" w:rsidRPr="00DB0A6D" w:rsidSect="00A62597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055"/>
    <w:multiLevelType w:val="hybridMultilevel"/>
    <w:tmpl w:val="B7FE2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10039"/>
    <w:multiLevelType w:val="hybridMultilevel"/>
    <w:tmpl w:val="64DA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781"/>
    <w:multiLevelType w:val="hybridMultilevel"/>
    <w:tmpl w:val="0D1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2668"/>
    <w:multiLevelType w:val="hybridMultilevel"/>
    <w:tmpl w:val="38E89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6678C2"/>
    <w:multiLevelType w:val="hybridMultilevel"/>
    <w:tmpl w:val="1CB48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F068C1"/>
    <w:multiLevelType w:val="hybridMultilevel"/>
    <w:tmpl w:val="2676F5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D63E0"/>
    <w:multiLevelType w:val="hybridMultilevel"/>
    <w:tmpl w:val="991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4"/>
    <w:rsid w:val="000409A8"/>
    <w:rsid w:val="00063E2E"/>
    <w:rsid w:val="000646BE"/>
    <w:rsid w:val="000767ED"/>
    <w:rsid w:val="00093DE3"/>
    <w:rsid w:val="000B0A15"/>
    <w:rsid w:val="00123579"/>
    <w:rsid w:val="00124C73"/>
    <w:rsid w:val="00134FD4"/>
    <w:rsid w:val="002940F8"/>
    <w:rsid w:val="002D0626"/>
    <w:rsid w:val="002D3CF6"/>
    <w:rsid w:val="002F42CA"/>
    <w:rsid w:val="003061E6"/>
    <w:rsid w:val="003623EA"/>
    <w:rsid w:val="004010FD"/>
    <w:rsid w:val="004C19BD"/>
    <w:rsid w:val="004E5C3C"/>
    <w:rsid w:val="004F505F"/>
    <w:rsid w:val="00521C6C"/>
    <w:rsid w:val="0052330D"/>
    <w:rsid w:val="005D7FEA"/>
    <w:rsid w:val="00640B09"/>
    <w:rsid w:val="006F4794"/>
    <w:rsid w:val="006F495D"/>
    <w:rsid w:val="007D196D"/>
    <w:rsid w:val="007D3B0B"/>
    <w:rsid w:val="00813394"/>
    <w:rsid w:val="008D0E26"/>
    <w:rsid w:val="00953715"/>
    <w:rsid w:val="0098408D"/>
    <w:rsid w:val="009841FA"/>
    <w:rsid w:val="00986DAE"/>
    <w:rsid w:val="009A7028"/>
    <w:rsid w:val="009B51BC"/>
    <w:rsid w:val="009F2D54"/>
    <w:rsid w:val="00A62597"/>
    <w:rsid w:val="00A670BF"/>
    <w:rsid w:val="00A70560"/>
    <w:rsid w:val="00AA0E67"/>
    <w:rsid w:val="00AC66C9"/>
    <w:rsid w:val="00B43DAC"/>
    <w:rsid w:val="00B90A23"/>
    <w:rsid w:val="00BD315A"/>
    <w:rsid w:val="00BE010B"/>
    <w:rsid w:val="00C1310E"/>
    <w:rsid w:val="00C70736"/>
    <w:rsid w:val="00C767C7"/>
    <w:rsid w:val="00C96977"/>
    <w:rsid w:val="00CE691D"/>
    <w:rsid w:val="00CF184F"/>
    <w:rsid w:val="00D2358A"/>
    <w:rsid w:val="00D808C7"/>
    <w:rsid w:val="00DB0A6D"/>
    <w:rsid w:val="00E404E8"/>
    <w:rsid w:val="00E76250"/>
    <w:rsid w:val="00E76B30"/>
    <w:rsid w:val="00F05791"/>
    <w:rsid w:val="00F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FE10"/>
  <w15:chartTrackingRefBased/>
  <w15:docId w15:val="{43C5F508-9A8B-4686-814D-036A729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7E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94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C5EE-2187-4940-8FA0-E355E25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_1</dc:creator>
  <cp:keywords/>
  <dc:description/>
  <cp:lastModifiedBy>Katarzyna Grudzień - Kuśka</cp:lastModifiedBy>
  <cp:revision>8</cp:revision>
  <cp:lastPrinted>2016-08-30T10:32:00Z</cp:lastPrinted>
  <dcterms:created xsi:type="dcterms:W3CDTF">2016-08-30T10:07:00Z</dcterms:created>
  <dcterms:modified xsi:type="dcterms:W3CDTF">2016-08-30T10:33:00Z</dcterms:modified>
</cp:coreProperties>
</file>